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06" w:rsidRPr="00A92C06" w:rsidRDefault="00A92C06" w:rsidP="00A92C06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Фестиваль  «Юные интеллектуалы Среднего Урала»</w:t>
      </w:r>
    </w:p>
    <w:p w:rsidR="00A92C06" w:rsidRPr="00A92C06" w:rsidRDefault="00A92C06" w:rsidP="00A92C06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Всероссийская олимпиада школьников по физике</w:t>
      </w:r>
    </w:p>
    <w:p w:rsidR="00A92C06" w:rsidRDefault="008A5717" w:rsidP="00A92C06">
      <w:pPr>
        <w:jc w:val="center"/>
        <w:rPr>
          <w:i/>
          <w:sz w:val="20"/>
          <w:szCs w:val="20"/>
        </w:rPr>
      </w:pPr>
      <w:r>
        <w:rPr>
          <w:i/>
          <w:sz w:val="22"/>
          <w:szCs w:val="22"/>
        </w:rPr>
        <w:t>Школьный этап 2020 – 2021</w:t>
      </w:r>
      <w:r w:rsidR="00A92C06" w:rsidRPr="00A92C06">
        <w:rPr>
          <w:i/>
          <w:sz w:val="22"/>
          <w:szCs w:val="22"/>
        </w:rPr>
        <w:t xml:space="preserve"> года</w:t>
      </w:r>
    </w:p>
    <w:p w:rsidR="00A92C06" w:rsidRDefault="00A92C06" w:rsidP="00A92C06">
      <w:pPr>
        <w:pStyle w:val="a3"/>
      </w:pPr>
      <w:r>
        <w:t>Олимпиада по физике</w:t>
      </w:r>
    </w:p>
    <w:p w:rsidR="00A92C06" w:rsidRDefault="00A92C06" w:rsidP="00A92C06">
      <w:pPr>
        <w:pStyle w:val="a3"/>
      </w:pPr>
      <w:r>
        <w:t>7 класс</w:t>
      </w:r>
    </w:p>
    <w:p w:rsidR="007E09A2" w:rsidRDefault="008A5717" w:rsidP="00A92C06">
      <w:pPr>
        <w:jc w:val="center"/>
        <w:rPr>
          <w:i/>
        </w:rPr>
      </w:pPr>
      <w:r>
        <w:rPr>
          <w:i/>
        </w:rPr>
        <w:t>( время выполнения 40</w:t>
      </w:r>
      <w:r w:rsidR="00A92C06" w:rsidRPr="00A92C06">
        <w:rPr>
          <w:i/>
        </w:rPr>
        <w:t xml:space="preserve"> минут</w:t>
      </w:r>
      <w:proofErr w:type="gramStart"/>
      <w:r w:rsidR="00A92C06" w:rsidRPr="00A92C06">
        <w:rPr>
          <w:i/>
        </w:rPr>
        <w:t xml:space="preserve"> )</w:t>
      </w:r>
      <w:proofErr w:type="gramEnd"/>
    </w:p>
    <w:p w:rsidR="00A92C06" w:rsidRDefault="00A92C06" w:rsidP="00A92C06"/>
    <w:p w:rsidR="00A92C06" w:rsidRDefault="00A92C06" w:rsidP="00A92C06"/>
    <w:p w:rsidR="00A92C06" w:rsidRDefault="00F44B0D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095375" cy="42557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227" t="25344" r="21326" b="9366"/>
                    <a:stretch/>
                  </pic:blipFill>
                  <pic:spPr bwMode="auto">
                    <a:xfrm>
                      <a:off x="0" y="0"/>
                      <a:ext cx="1095375" cy="42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Задач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   Определите показания и цену деления термометра.  См. рисунок слева.</w:t>
      </w:r>
    </w:p>
    <w:p w:rsidR="00F44B0D" w:rsidRDefault="00F44B0D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  Сколько ведер объемом 12 л вмещает аквариум</w:t>
      </w:r>
      <w:r w:rsidR="00FE4E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ина которого 30 см, ширина 50 см и высота 40 см?</w:t>
      </w:r>
    </w:p>
    <w:p w:rsidR="009D3A71" w:rsidRPr="009D3A71" w:rsidRDefault="009D3A71" w:rsidP="009D3A71">
      <w:pPr>
        <w:pStyle w:val="a7"/>
        <w:numPr>
          <w:ilvl w:val="0"/>
          <w:numId w:val="1"/>
        </w:numPr>
        <w:shd w:val="clear" w:color="auto" w:fill="FFFFFF"/>
        <w:spacing w:after="96"/>
        <w:ind w:right="600"/>
        <w:outlineLvl w:val="0"/>
        <w:rPr>
          <w:color w:val="333333"/>
          <w:kern w:val="36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Задача  ( 10 баллов ) </w:t>
      </w:r>
      <w:r w:rsidRPr="009D3A71">
        <w:rPr>
          <w:color w:val="333333"/>
          <w:kern w:val="36"/>
          <w:sz w:val="28"/>
          <w:szCs w:val="28"/>
        </w:rPr>
        <w:t>Что надо сделать</w:t>
      </w:r>
      <w:proofErr w:type="gramStart"/>
      <w:r w:rsidRPr="009D3A71">
        <w:rPr>
          <w:color w:val="333333"/>
          <w:kern w:val="36"/>
          <w:sz w:val="28"/>
          <w:szCs w:val="28"/>
        </w:rPr>
        <w:t xml:space="preserve"> ,</w:t>
      </w:r>
      <w:proofErr w:type="gramEnd"/>
      <w:r w:rsidRPr="009D3A71">
        <w:rPr>
          <w:color w:val="333333"/>
          <w:kern w:val="36"/>
          <w:sz w:val="28"/>
          <w:szCs w:val="28"/>
        </w:rPr>
        <w:t xml:space="preserve"> чтобы вынуть стальной болт , застрявший в бронзовой втулке</w:t>
      </w:r>
      <w:r>
        <w:rPr>
          <w:color w:val="333333"/>
          <w:kern w:val="36"/>
          <w:sz w:val="28"/>
          <w:szCs w:val="28"/>
        </w:rPr>
        <w:t>?</w:t>
      </w:r>
    </w:p>
    <w:p w:rsidR="009D3A71" w:rsidRDefault="009D3A71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)  У вас имеется коробка кнопок. Как измерить с помощью мензурки объем одной кнопки? Опишите свой метод.</w:t>
      </w:r>
    </w:p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Pr="009D3A71" w:rsidRDefault="009D3A71" w:rsidP="009D3A71"/>
    <w:p w:rsidR="009D3A71" w:rsidRDefault="009D3A71" w:rsidP="009D3A71"/>
    <w:p w:rsidR="00FE4E9F" w:rsidRDefault="00FE4E9F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sectPr w:rsidR="009D3A71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E9"/>
    <w:rsid w:val="000F54ED"/>
    <w:rsid w:val="00136CFF"/>
    <w:rsid w:val="00195A71"/>
    <w:rsid w:val="002A647A"/>
    <w:rsid w:val="00331761"/>
    <w:rsid w:val="00420E99"/>
    <w:rsid w:val="004477C3"/>
    <w:rsid w:val="00526E0F"/>
    <w:rsid w:val="0053737D"/>
    <w:rsid w:val="00632DA5"/>
    <w:rsid w:val="006E76BE"/>
    <w:rsid w:val="006F66B6"/>
    <w:rsid w:val="007C5FEE"/>
    <w:rsid w:val="007C792B"/>
    <w:rsid w:val="007E09A2"/>
    <w:rsid w:val="008A5717"/>
    <w:rsid w:val="009464F7"/>
    <w:rsid w:val="009C180B"/>
    <w:rsid w:val="009D3A71"/>
    <w:rsid w:val="009E37F3"/>
    <w:rsid w:val="00A46402"/>
    <w:rsid w:val="00A92C06"/>
    <w:rsid w:val="00AD5CA1"/>
    <w:rsid w:val="00C06408"/>
    <w:rsid w:val="00C87D01"/>
    <w:rsid w:val="00CA182F"/>
    <w:rsid w:val="00E335DF"/>
    <w:rsid w:val="00E351E3"/>
    <w:rsid w:val="00EA3DF1"/>
    <w:rsid w:val="00EC29E9"/>
    <w:rsid w:val="00F44B0D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7CF-3CA8-41E3-9486-305B692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astasiya</cp:lastModifiedBy>
  <cp:revision>12</cp:revision>
  <dcterms:created xsi:type="dcterms:W3CDTF">2019-09-07T14:48:00Z</dcterms:created>
  <dcterms:modified xsi:type="dcterms:W3CDTF">2020-10-21T10:59:00Z</dcterms:modified>
</cp:coreProperties>
</file>